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A3" w:rsidRDefault="007A369E">
      <w:r>
        <w:rPr>
          <w:noProof/>
          <w:lang w:eastAsia="ru-RU"/>
        </w:rPr>
        <w:drawing>
          <wp:inline distT="0" distB="0" distL="0" distR="0">
            <wp:extent cx="9736550" cy="508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5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0B" w:rsidRDefault="00DD400B"/>
    <w:p w:rsidR="00DD400B" w:rsidRDefault="00DD400B"/>
    <w:p w:rsidR="00DD400B" w:rsidRDefault="00D20053">
      <w:r>
        <w:rPr>
          <w:noProof/>
          <w:lang w:eastAsia="ru-RU"/>
        </w:rPr>
        <w:lastRenderedPageBreak/>
        <w:drawing>
          <wp:inline distT="0" distB="0" distL="0" distR="0">
            <wp:extent cx="9248775" cy="3781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53" w:rsidRDefault="00D20053"/>
    <w:p w:rsidR="00D20053" w:rsidRDefault="00D20053"/>
    <w:p w:rsidR="00D20053" w:rsidRDefault="00D20053"/>
    <w:p w:rsidR="00D20053" w:rsidRDefault="00D20053"/>
    <w:p w:rsidR="00D20053" w:rsidRDefault="00D20053"/>
    <w:p w:rsidR="00D20053" w:rsidRDefault="00D20053"/>
    <w:p w:rsidR="006A1EE8" w:rsidRDefault="006A1EE8"/>
    <w:p w:rsidR="006A1EE8" w:rsidRDefault="006A1EE8"/>
    <w:p w:rsidR="00142E19" w:rsidRDefault="00142E19"/>
    <w:p w:rsidR="006A1EE8" w:rsidRDefault="00142E19" w:rsidP="006A1EE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48775" cy="26098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D5" w:rsidRDefault="009B46D5" w:rsidP="006A1EE8">
      <w:pPr>
        <w:jc w:val="center"/>
        <w:rPr>
          <w:noProof/>
          <w:lang w:eastAsia="ru-RU"/>
        </w:rPr>
      </w:pPr>
    </w:p>
    <w:p w:rsidR="006A1EE8" w:rsidRDefault="006A1EE8">
      <w:pPr>
        <w:rPr>
          <w:noProof/>
          <w:lang w:eastAsia="ru-RU"/>
        </w:rPr>
      </w:pPr>
    </w:p>
    <w:p w:rsidR="006A1EE8" w:rsidRDefault="006A1EE8">
      <w:pPr>
        <w:rPr>
          <w:noProof/>
          <w:lang w:eastAsia="ru-RU"/>
        </w:rPr>
      </w:pPr>
    </w:p>
    <w:p w:rsidR="006A1EE8" w:rsidRDefault="006A1EE8">
      <w:pPr>
        <w:rPr>
          <w:noProof/>
          <w:lang w:eastAsia="ru-RU"/>
        </w:rPr>
      </w:pPr>
    </w:p>
    <w:p w:rsidR="006A1EE8" w:rsidRDefault="006A1EE8">
      <w:r>
        <w:t xml:space="preserve">                                </w:t>
      </w:r>
    </w:p>
    <w:p w:rsidR="00F07E9B" w:rsidRDefault="00F07E9B"/>
    <w:p w:rsidR="00CB2093" w:rsidRDefault="00CB2093"/>
    <w:p w:rsidR="00CB2093" w:rsidRDefault="00CB2093"/>
    <w:p w:rsidR="00CB2093" w:rsidRDefault="00CB2093"/>
    <w:p w:rsidR="00CB2093" w:rsidRDefault="00CB2093"/>
    <w:p w:rsidR="00CB2093" w:rsidRDefault="00CB2093"/>
    <w:p w:rsidR="00CB2093" w:rsidRDefault="00CB2093" w:rsidP="00881D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10450" cy="2619375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408" cy="262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9B" w:rsidRDefault="00F07E9B"/>
    <w:p w:rsidR="00F07E9B" w:rsidRDefault="00F07E9B"/>
    <w:p w:rsidR="00F07E9B" w:rsidRDefault="00F07E9B"/>
    <w:p w:rsidR="00F07931" w:rsidRDefault="002374B7">
      <w:r>
        <w:rPr>
          <w:noProof/>
          <w:lang w:eastAsia="ru-RU"/>
        </w:rPr>
        <w:lastRenderedPageBreak/>
        <w:drawing>
          <wp:inline distT="0" distB="0" distL="0" distR="0">
            <wp:extent cx="9248775" cy="413385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31" w:rsidRDefault="00F07931" w:rsidP="00F07931"/>
    <w:p w:rsidR="00A86DF5" w:rsidRDefault="00A86DF5" w:rsidP="00F07931"/>
    <w:p w:rsidR="00A86DF5" w:rsidRDefault="00A86DF5" w:rsidP="00F07931"/>
    <w:p w:rsidR="00A86DF5" w:rsidRDefault="00A86DF5" w:rsidP="00F07931"/>
    <w:p w:rsidR="00A86DF5" w:rsidRDefault="00A86DF5" w:rsidP="00F07931">
      <w:pPr>
        <w:rPr>
          <w:noProof/>
          <w:lang w:eastAsia="ru-RU"/>
        </w:rPr>
      </w:pPr>
    </w:p>
    <w:p w:rsidR="00F07E9B" w:rsidRDefault="0033560F" w:rsidP="00F07931">
      <w:r>
        <w:rPr>
          <w:noProof/>
          <w:lang w:eastAsia="ru-RU"/>
        </w:rPr>
        <w:lastRenderedPageBreak/>
        <w:drawing>
          <wp:inline distT="0" distB="0" distL="0" distR="0">
            <wp:extent cx="9239250" cy="5324475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F8B">
        <w:rPr>
          <w:noProof/>
          <w:lang w:eastAsia="ru-RU"/>
        </w:rPr>
        <w:lastRenderedPageBreak/>
        <w:drawing>
          <wp:inline distT="0" distB="0" distL="0" distR="0">
            <wp:extent cx="9239250" cy="366712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931">
        <w:rPr>
          <w:noProof/>
          <w:lang w:eastAsia="ru-RU"/>
        </w:rPr>
        <w:lastRenderedPageBreak/>
        <w:drawing>
          <wp:inline distT="0" distB="0" distL="0" distR="0">
            <wp:extent cx="9248775" cy="55816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92" w:rsidRPr="00F07931" w:rsidRDefault="00075192" w:rsidP="00F07931">
      <w:r>
        <w:rPr>
          <w:noProof/>
          <w:lang w:eastAsia="ru-RU"/>
        </w:rPr>
        <w:lastRenderedPageBreak/>
        <w:drawing>
          <wp:inline distT="0" distB="0" distL="0" distR="0">
            <wp:extent cx="9239250" cy="200025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192" w:rsidRPr="00F07931" w:rsidSect="007A36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69E"/>
    <w:rsid w:val="00075192"/>
    <w:rsid w:val="00142E19"/>
    <w:rsid w:val="002374B7"/>
    <w:rsid w:val="002D4E2B"/>
    <w:rsid w:val="0033560F"/>
    <w:rsid w:val="00483AF2"/>
    <w:rsid w:val="006A1EE8"/>
    <w:rsid w:val="0072515A"/>
    <w:rsid w:val="00785F44"/>
    <w:rsid w:val="007A369E"/>
    <w:rsid w:val="007E36B3"/>
    <w:rsid w:val="00881D06"/>
    <w:rsid w:val="009B46D5"/>
    <w:rsid w:val="00A86DF5"/>
    <w:rsid w:val="00B15D79"/>
    <w:rsid w:val="00B27F8B"/>
    <w:rsid w:val="00B951A3"/>
    <w:rsid w:val="00CB2093"/>
    <w:rsid w:val="00D14A00"/>
    <w:rsid w:val="00D20053"/>
    <w:rsid w:val="00DD400B"/>
    <w:rsid w:val="00F07931"/>
    <w:rsid w:val="00F0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99A4-91BF-4020-9029-994FDC68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8</cp:revision>
  <dcterms:created xsi:type="dcterms:W3CDTF">2015-12-04T20:38:00Z</dcterms:created>
  <dcterms:modified xsi:type="dcterms:W3CDTF">2015-12-20T18:39:00Z</dcterms:modified>
</cp:coreProperties>
</file>